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A8E" w:rsidRPr="009A5A8E" w:rsidRDefault="009A5A8E" w:rsidP="009A5A8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  <w:r w:rsidRPr="009A5A8E">
        <w:rPr>
          <w:rFonts w:ascii="Times New Roman" w:eastAsia="Times New Roman" w:hAnsi="Times New Roman" w:cs="Times New Roman"/>
          <w:noProof/>
          <w:sz w:val="20"/>
          <w:szCs w:val="24"/>
          <w:lang w:eastAsia="ru-RU"/>
        </w:rPr>
        <w:drawing>
          <wp:inline distT="0" distB="0" distL="0" distR="0" wp14:anchorId="4E490458" wp14:editId="62387A0F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8E" w:rsidRPr="009A5A8E" w:rsidRDefault="009A5A8E" w:rsidP="009A5A8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en-US" w:eastAsia="ar-SA"/>
        </w:rPr>
      </w:pPr>
    </w:p>
    <w:p w:rsidR="009A5A8E" w:rsidRPr="009A5A8E" w:rsidRDefault="009A5A8E" w:rsidP="009A5A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9A5A8E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 xml:space="preserve">ПРЕДСТАВИТЕЛЬНОЕ СОБРАНИЕ </w:t>
      </w:r>
    </w:p>
    <w:p w:rsidR="009A5A8E" w:rsidRPr="009A5A8E" w:rsidRDefault="009A5A8E" w:rsidP="009A5A8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</w:pPr>
      <w:r w:rsidRPr="009A5A8E">
        <w:rPr>
          <w:rFonts w:ascii="Times New Roman" w:eastAsia="Times New Roman" w:hAnsi="Times New Roman" w:cs="Times New Roman"/>
          <w:bCs/>
          <w:sz w:val="32"/>
          <w:szCs w:val="24"/>
          <w:lang w:eastAsia="ar-SA"/>
        </w:rPr>
        <w:t>БЕЛОЗЕРСКОГО МУНИЦИПАЛЬНОГО РАЙОНА</w:t>
      </w:r>
    </w:p>
    <w:p w:rsidR="009A5A8E" w:rsidRPr="009A5A8E" w:rsidRDefault="009A5A8E" w:rsidP="009A5A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A5A8E" w:rsidRPr="009A5A8E" w:rsidRDefault="009A5A8E" w:rsidP="009A5A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</w:pPr>
      <w:r w:rsidRPr="009A5A8E">
        <w:rPr>
          <w:rFonts w:ascii="Times New Roman" w:eastAsia="Times New Roman" w:hAnsi="Times New Roman" w:cs="Times New Roman"/>
          <w:b/>
          <w:sz w:val="36"/>
          <w:szCs w:val="24"/>
          <w:lang w:eastAsia="ar-SA"/>
        </w:rPr>
        <w:t>РЕШЕНИЕ</w:t>
      </w:r>
    </w:p>
    <w:p w:rsidR="009A5A8E" w:rsidRPr="005B3982" w:rsidRDefault="009A5A8E" w:rsidP="009A5A8E">
      <w:pPr>
        <w:jc w:val="both"/>
        <w:rPr>
          <w:rFonts w:ascii="Times New Roman" w:hAnsi="Times New Roman" w:cs="Times New Roman"/>
          <w:sz w:val="28"/>
        </w:rPr>
      </w:pPr>
    </w:p>
    <w:p w:rsidR="005B3982" w:rsidRPr="005B3982" w:rsidRDefault="005B3982" w:rsidP="005B3982">
      <w:pPr>
        <w:suppressAutoHyphens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5B3982">
        <w:rPr>
          <w:rFonts w:ascii="Times New Roman" w:hAnsi="Times New Roman" w:cs="Times New Roman"/>
          <w:sz w:val="28"/>
          <w:szCs w:val="28"/>
        </w:rPr>
        <w:t xml:space="preserve">От 30.09.2014 № </w:t>
      </w:r>
      <w:r>
        <w:rPr>
          <w:rFonts w:ascii="Times New Roman" w:hAnsi="Times New Roman" w:cs="Times New Roman"/>
          <w:sz w:val="28"/>
          <w:szCs w:val="28"/>
        </w:rPr>
        <w:t>87</w:t>
      </w:r>
      <w:bookmarkStart w:id="0" w:name="_GoBack"/>
      <w:bookmarkEnd w:id="0"/>
    </w:p>
    <w:p w:rsidR="00C910FC" w:rsidRDefault="009A5A8E" w:rsidP="009A5A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A8E">
        <w:rPr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</w:t>
      </w:r>
      <w:r w:rsidR="00C910FC">
        <w:rPr>
          <w:rFonts w:ascii="Times New Roman" w:hAnsi="Times New Roman" w:cs="Times New Roman"/>
          <w:color w:val="000000"/>
          <w:sz w:val="28"/>
          <w:szCs w:val="28"/>
        </w:rPr>
        <w:t>и дополнений</w:t>
      </w:r>
    </w:p>
    <w:p w:rsidR="009A5A8E" w:rsidRPr="009A5A8E" w:rsidRDefault="009A5A8E" w:rsidP="009A5A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A8E">
        <w:rPr>
          <w:rFonts w:ascii="Times New Roman" w:hAnsi="Times New Roman" w:cs="Times New Roman"/>
          <w:color w:val="000000"/>
          <w:sz w:val="28"/>
          <w:szCs w:val="28"/>
        </w:rPr>
        <w:t>в решение</w:t>
      </w:r>
      <w:r w:rsidR="00C910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A5A8E">
        <w:rPr>
          <w:rFonts w:ascii="Times New Roman" w:hAnsi="Times New Roman" w:cs="Times New Roman"/>
          <w:color w:val="000000"/>
          <w:sz w:val="28"/>
          <w:szCs w:val="28"/>
        </w:rPr>
        <w:t>Представительного Собрания</w:t>
      </w:r>
    </w:p>
    <w:p w:rsidR="009A5A8E" w:rsidRPr="009A5A8E" w:rsidRDefault="009A5A8E" w:rsidP="009A5A8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A5A8E">
        <w:rPr>
          <w:rFonts w:ascii="Times New Roman" w:hAnsi="Times New Roman" w:cs="Times New Roman"/>
          <w:color w:val="000000"/>
          <w:sz w:val="28"/>
          <w:szCs w:val="28"/>
        </w:rPr>
        <w:t>района от 2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9A5A8E">
        <w:rPr>
          <w:rFonts w:ascii="Times New Roman" w:hAnsi="Times New Roman" w:cs="Times New Roman"/>
          <w:color w:val="000000"/>
          <w:sz w:val="28"/>
          <w:szCs w:val="28"/>
        </w:rPr>
        <w:t>.0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A5A8E">
        <w:rPr>
          <w:rFonts w:ascii="Times New Roman" w:hAnsi="Times New Roman" w:cs="Times New Roman"/>
          <w:color w:val="000000"/>
          <w:sz w:val="28"/>
          <w:szCs w:val="28"/>
        </w:rPr>
        <w:t>.20</w:t>
      </w: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Pr="009A5A8E">
        <w:rPr>
          <w:rFonts w:ascii="Times New Roman" w:hAnsi="Times New Roman" w:cs="Times New Roman"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Pr="009A5A8E">
        <w:rPr>
          <w:rFonts w:ascii="Times New Roman" w:hAnsi="Times New Roman" w:cs="Times New Roman"/>
          <w:color w:val="000000"/>
          <w:sz w:val="28"/>
          <w:szCs w:val="28"/>
        </w:rPr>
        <w:t>7</w:t>
      </w:r>
    </w:p>
    <w:p w:rsidR="009A5A8E" w:rsidRPr="009A5A8E" w:rsidRDefault="009A5A8E" w:rsidP="009A5A8E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A5A8E" w:rsidRPr="009A5A8E" w:rsidRDefault="009A5A8E" w:rsidP="009A5A8E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A5A8E" w:rsidRDefault="009A5A8E" w:rsidP="009A5A8E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A5A8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В соответствии со </w:t>
      </w:r>
      <w:r w:rsidR="007F6060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ст. ст. 11,12,</w:t>
      </w:r>
      <w:r w:rsidRPr="009A5A8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17 Федерального закона от </w:t>
      </w:r>
      <w:r w:rsidR="007F6060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26</w:t>
      </w:r>
      <w:r w:rsidRPr="009A5A8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1</w:t>
      </w:r>
      <w:r w:rsidR="007F6060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2</w:t>
      </w:r>
      <w:r w:rsidRPr="009A5A8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.200</w:t>
      </w:r>
      <w:r w:rsidR="007F6060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8</w:t>
      </w:r>
      <w:r w:rsidRPr="009A5A8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 № </w:t>
      </w:r>
      <w:r w:rsidR="007F6060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>294</w:t>
      </w:r>
      <w:r w:rsidRPr="009A5A8E"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  <w:t xml:space="preserve">-ФЗ </w:t>
      </w:r>
      <w:r w:rsidR="007F6060">
        <w:rPr>
          <w:rFonts w:ascii="Times New Roman" w:hAnsi="Times New Roman" w:cs="Times New Roman"/>
          <w:sz w:val="28"/>
          <w:szCs w:val="28"/>
        </w:rPr>
        <w:t>«</w:t>
      </w:r>
      <w:r w:rsidR="007F6060" w:rsidRPr="006F71C9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7F6060">
        <w:rPr>
          <w:rFonts w:ascii="Times New Roman" w:hAnsi="Times New Roman" w:cs="Times New Roman"/>
          <w:sz w:val="28"/>
          <w:szCs w:val="28"/>
        </w:rPr>
        <w:t>»</w:t>
      </w:r>
      <w:r w:rsidRPr="009A5A8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статьей 18 Устава Белозерского муниципального района </w:t>
      </w:r>
    </w:p>
    <w:p w:rsidR="007F6060" w:rsidRPr="009A5A8E" w:rsidRDefault="007F6060" w:rsidP="009A5A8E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A5A8E" w:rsidRPr="009A5A8E" w:rsidRDefault="009A5A8E" w:rsidP="009A5A8E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9A5A8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207EA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9A5A8E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Представительное Собрание района </w:t>
      </w:r>
    </w:p>
    <w:p w:rsidR="009A5A8E" w:rsidRPr="009A5A8E" w:rsidRDefault="009A5A8E" w:rsidP="009A5A8E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A5A8E" w:rsidRPr="009A5A8E" w:rsidRDefault="00207EAC" w:rsidP="009A5A8E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A5A8E" w:rsidRPr="009A5A8E">
        <w:rPr>
          <w:rFonts w:ascii="Times New Roman" w:hAnsi="Times New Roman" w:cs="Times New Roman"/>
          <w:sz w:val="28"/>
          <w:szCs w:val="28"/>
        </w:rPr>
        <w:t>РЕШИЛО:</w:t>
      </w:r>
    </w:p>
    <w:p w:rsidR="009A5A8E" w:rsidRPr="009A5A8E" w:rsidRDefault="009A5A8E" w:rsidP="009A5A8E">
      <w:pPr>
        <w:tabs>
          <w:tab w:val="left" w:pos="993"/>
        </w:tabs>
        <w:spacing w:after="0" w:line="240" w:lineRule="auto"/>
        <w:ind w:right="-285"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A5A8E" w:rsidRDefault="009A5A8E" w:rsidP="009A5A8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9A5A8E">
        <w:rPr>
          <w:rFonts w:ascii="Times New Roman" w:hAnsi="Times New Roman" w:cs="Times New Roman"/>
          <w:sz w:val="28"/>
        </w:rPr>
        <w:t>1.</w:t>
      </w:r>
      <w:r w:rsidRPr="009A5A8E">
        <w:rPr>
          <w:rFonts w:ascii="Times New Roman" w:hAnsi="Times New Roman" w:cs="Times New Roman"/>
        </w:rPr>
        <w:t xml:space="preserve"> </w:t>
      </w:r>
      <w:r w:rsidR="00463156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9A5A8E">
        <w:rPr>
          <w:rFonts w:ascii="Times New Roman" w:hAnsi="Times New Roman" w:cs="Times New Roman"/>
          <w:sz w:val="28"/>
          <w:szCs w:val="28"/>
        </w:rPr>
        <w:t xml:space="preserve"> Порядок организации и осуществления муниципального контроля в области торговой деятельности на территории Белозерского муниципального района</w:t>
      </w:r>
      <w:r w:rsidR="00463156">
        <w:rPr>
          <w:rFonts w:ascii="Times New Roman" w:hAnsi="Times New Roman" w:cs="Times New Roman"/>
          <w:sz w:val="28"/>
          <w:szCs w:val="28"/>
        </w:rPr>
        <w:t>, утвержденный решением Представительного Собрания района от 25.02.2014 № 17 следующие изменения</w:t>
      </w:r>
      <w:r w:rsidR="00C910FC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="00463156">
        <w:rPr>
          <w:rFonts w:ascii="Times New Roman" w:hAnsi="Times New Roman" w:cs="Times New Roman"/>
          <w:sz w:val="28"/>
          <w:szCs w:val="28"/>
        </w:rPr>
        <w:t>:</w:t>
      </w:r>
    </w:p>
    <w:p w:rsidR="00463156" w:rsidRDefault="007F6060" w:rsidP="00C910F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3156">
        <w:rPr>
          <w:rFonts w:ascii="Times New Roman" w:hAnsi="Times New Roman" w:cs="Times New Roman"/>
          <w:sz w:val="28"/>
          <w:szCs w:val="28"/>
        </w:rPr>
        <w:t>1. Пункт 1.3</w:t>
      </w:r>
      <w:r w:rsidR="00C910FC">
        <w:rPr>
          <w:rFonts w:ascii="Times New Roman" w:hAnsi="Times New Roman" w:cs="Times New Roman"/>
          <w:sz w:val="28"/>
          <w:szCs w:val="28"/>
        </w:rPr>
        <w:t xml:space="preserve"> раздела 1 «Общие положения» дополнить четвертым абзацем следующего содержания:</w:t>
      </w:r>
    </w:p>
    <w:p w:rsidR="00C910FC" w:rsidRDefault="00C910FC" w:rsidP="00C910F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- к </w:t>
      </w:r>
      <w:r w:rsidRPr="00C910FC">
        <w:rPr>
          <w:rFonts w:ascii="Times New Roman" w:hAnsi="Times New Roman" w:cs="Times New Roman"/>
          <w:sz w:val="28"/>
          <w:szCs w:val="28"/>
        </w:rPr>
        <w:t>опред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910FC">
        <w:rPr>
          <w:rFonts w:ascii="Times New Roman" w:hAnsi="Times New Roman" w:cs="Times New Roman"/>
          <w:sz w:val="28"/>
          <w:szCs w:val="28"/>
        </w:rPr>
        <w:t xml:space="preserve"> мест для организации ярмар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910FC">
        <w:rPr>
          <w:rFonts w:ascii="Times New Roman" w:hAnsi="Times New Roman" w:cs="Times New Roman"/>
          <w:sz w:val="28"/>
          <w:szCs w:val="28"/>
        </w:rPr>
        <w:t>.</w:t>
      </w:r>
    </w:p>
    <w:p w:rsidR="005E1D98" w:rsidRDefault="007F6060" w:rsidP="005E1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910FC">
        <w:rPr>
          <w:rFonts w:ascii="Times New Roman" w:hAnsi="Times New Roman" w:cs="Times New Roman"/>
          <w:sz w:val="28"/>
          <w:szCs w:val="28"/>
        </w:rPr>
        <w:t xml:space="preserve">2. </w:t>
      </w:r>
      <w:r w:rsidR="005E1D98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9447E7">
        <w:rPr>
          <w:rFonts w:ascii="Times New Roman" w:hAnsi="Times New Roman" w:cs="Times New Roman"/>
          <w:sz w:val="28"/>
          <w:szCs w:val="28"/>
        </w:rPr>
        <w:t xml:space="preserve"> </w:t>
      </w:r>
      <w:r w:rsidR="005E1D98" w:rsidRPr="005E1D98">
        <w:rPr>
          <w:rFonts w:ascii="Times New Roman" w:hAnsi="Times New Roman" w:cs="Times New Roman"/>
          <w:sz w:val="28"/>
          <w:szCs w:val="28"/>
        </w:rPr>
        <w:t>5 «Права и обязанности органа муниципального контроля, его должностных лиц, а также лиц, в отношении которых осуществляется муниципальный контроль»</w:t>
      </w:r>
      <w:r w:rsidR="005E1D98">
        <w:rPr>
          <w:rFonts w:ascii="Times New Roman" w:hAnsi="Times New Roman" w:cs="Times New Roman"/>
          <w:sz w:val="28"/>
          <w:szCs w:val="28"/>
        </w:rPr>
        <w:t>:</w:t>
      </w:r>
    </w:p>
    <w:p w:rsidR="005E1D98" w:rsidRDefault="005E1D98" w:rsidP="005E1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210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унк</w:t>
      </w:r>
      <w:r w:rsidR="00BC1957">
        <w:rPr>
          <w:rFonts w:ascii="Times New Roman" w:hAnsi="Times New Roman" w:cs="Times New Roman"/>
          <w:sz w:val="28"/>
          <w:szCs w:val="28"/>
        </w:rPr>
        <w:t xml:space="preserve">т 5.1 </w:t>
      </w:r>
      <w:r w:rsidR="007F606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7F6060" w:rsidRDefault="007F6060" w:rsidP="005E1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1. Права органа муниципального контроля:</w:t>
      </w:r>
    </w:p>
    <w:p w:rsidR="007F6060" w:rsidRDefault="007F6060" w:rsidP="005E1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 муниципального контроля осуществляет права, предусмотренные </w:t>
      </w:r>
      <w:r w:rsidRPr="006F71C9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F71C9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 № 294-ФЗ».</w:t>
      </w:r>
    </w:p>
    <w:p w:rsidR="00BC1957" w:rsidRDefault="00BC1957" w:rsidP="005E1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5.2 дополнить подпункт</w:t>
      </w:r>
      <w:r w:rsidR="004210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210F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5.2.12</w:t>
      </w:r>
      <w:r w:rsidR="004210F0">
        <w:rPr>
          <w:rFonts w:ascii="Times New Roman" w:hAnsi="Times New Roman" w:cs="Times New Roman"/>
          <w:sz w:val="28"/>
          <w:szCs w:val="28"/>
        </w:rPr>
        <w:t>, 5.2.13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210F0" w:rsidRDefault="00BC1957" w:rsidP="005E1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5.2.</w:t>
      </w:r>
      <w:r w:rsidR="00970592">
        <w:rPr>
          <w:rFonts w:ascii="Times New Roman" w:hAnsi="Times New Roman" w:cs="Times New Roman"/>
          <w:sz w:val="28"/>
          <w:szCs w:val="28"/>
        </w:rPr>
        <w:t>12</w:t>
      </w:r>
      <w:r w:rsidR="007837F5">
        <w:rPr>
          <w:rFonts w:ascii="Times New Roman" w:hAnsi="Times New Roman" w:cs="Times New Roman"/>
          <w:sz w:val="28"/>
          <w:szCs w:val="28"/>
        </w:rPr>
        <w:t>.</w:t>
      </w:r>
      <w:r w:rsidR="00970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1C9">
        <w:rPr>
          <w:rFonts w:ascii="Times New Roman" w:hAnsi="Times New Roman" w:cs="Times New Roman"/>
          <w:sz w:val="28"/>
          <w:szCs w:val="28"/>
        </w:rPr>
        <w:t xml:space="preserve">Привлекать экспертов, экспертные организации к проведению мероприятий по контролю в соответствии с </w:t>
      </w:r>
      <w:hyperlink r:id="rId7" w:history="1">
        <w:r w:rsidRPr="006F71C9">
          <w:rPr>
            <w:rFonts w:ascii="Times New Roman" w:hAnsi="Times New Roman" w:cs="Times New Roman"/>
            <w:sz w:val="28"/>
            <w:szCs w:val="28"/>
          </w:rPr>
          <w:t>частью 2 статьи 7</w:t>
        </w:r>
      </w:hyperlink>
      <w:r w:rsidRPr="006F71C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294-ФЗ</w:t>
      </w:r>
      <w:r w:rsidRPr="006F71C9">
        <w:rPr>
          <w:rFonts w:ascii="Times New Roman" w:hAnsi="Times New Roman" w:cs="Times New Roman"/>
          <w:sz w:val="28"/>
          <w:szCs w:val="28"/>
        </w:rPr>
        <w:t xml:space="preserve"> и требованиями </w:t>
      </w:r>
      <w:hyperlink r:id="rId8" w:history="1">
        <w:r w:rsidRPr="006F71C9">
          <w:rPr>
            <w:rFonts w:ascii="Times New Roman" w:hAnsi="Times New Roman" w:cs="Times New Roman"/>
            <w:sz w:val="28"/>
            <w:szCs w:val="28"/>
          </w:rPr>
          <w:t>части 6 статьи 12</w:t>
        </w:r>
      </w:hyperlink>
      <w:r w:rsidRPr="006F71C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294-ФЗ</w:t>
      </w:r>
      <w:r w:rsidR="007F6060">
        <w:rPr>
          <w:rFonts w:ascii="Times New Roman" w:hAnsi="Times New Roman" w:cs="Times New Roman"/>
          <w:sz w:val="28"/>
          <w:szCs w:val="28"/>
        </w:rPr>
        <w:t>.</w:t>
      </w:r>
    </w:p>
    <w:p w:rsidR="007F6060" w:rsidRDefault="007F6060" w:rsidP="005E1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C1957" w:rsidRDefault="004210F0" w:rsidP="005E1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13. </w:t>
      </w:r>
      <w:r w:rsidRPr="006F71C9">
        <w:rPr>
          <w:rFonts w:ascii="Times New Roman" w:hAnsi="Times New Roman" w:cs="Times New Roman"/>
          <w:sz w:val="28"/>
          <w:szCs w:val="28"/>
        </w:rPr>
        <w:t xml:space="preserve">Направлять в адрес юридического лица, индивидуального предпринимателя мотивированные запросы с требованием представить иные необходимые для рассмотрения в ходе проведения документарной проверки документы в случаях, предусмотренных </w:t>
      </w:r>
      <w:hyperlink r:id="rId9" w:history="1">
        <w:r w:rsidRPr="006F71C9">
          <w:rPr>
            <w:rFonts w:ascii="Times New Roman" w:hAnsi="Times New Roman" w:cs="Times New Roman"/>
            <w:sz w:val="28"/>
            <w:szCs w:val="28"/>
          </w:rPr>
          <w:t>частью 4 статьи 11</w:t>
        </w:r>
      </w:hyperlink>
      <w:r w:rsidRPr="006F71C9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№ 294-ФЗ</w:t>
      </w:r>
      <w:r w:rsidR="00BC1957">
        <w:rPr>
          <w:rFonts w:ascii="Times New Roman" w:hAnsi="Times New Roman" w:cs="Times New Roman"/>
          <w:sz w:val="28"/>
          <w:szCs w:val="28"/>
        </w:rPr>
        <w:t>»</w:t>
      </w:r>
      <w:r w:rsidR="00970592">
        <w:rPr>
          <w:rFonts w:ascii="Times New Roman" w:hAnsi="Times New Roman" w:cs="Times New Roman"/>
          <w:sz w:val="28"/>
          <w:szCs w:val="28"/>
        </w:rPr>
        <w:t>;</w:t>
      </w:r>
    </w:p>
    <w:p w:rsidR="00970592" w:rsidRDefault="00970592" w:rsidP="005E1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837F5">
        <w:rPr>
          <w:rFonts w:ascii="Times New Roman" w:hAnsi="Times New Roman" w:cs="Times New Roman"/>
          <w:sz w:val="28"/>
          <w:szCs w:val="28"/>
        </w:rPr>
        <w:t>подпункт 5.3.2. пункта 5</w:t>
      </w:r>
      <w:r w:rsidR="007F6060">
        <w:rPr>
          <w:rFonts w:ascii="Times New Roman" w:hAnsi="Times New Roman" w:cs="Times New Roman"/>
          <w:sz w:val="28"/>
          <w:szCs w:val="28"/>
        </w:rPr>
        <w:t>.3.</w:t>
      </w:r>
      <w:r w:rsidR="007837F5">
        <w:rPr>
          <w:rFonts w:ascii="Times New Roman" w:hAnsi="Times New Roman" w:cs="Times New Roman"/>
          <w:sz w:val="28"/>
          <w:szCs w:val="28"/>
        </w:rPr>
        <w:t xml:space="preserve"> дополнить предложением следующего содержания:</w:t>
      </w:r>
    </w:p>
    <w:p w:rsidR="007837F5" w:rsidRDefault="007837F5" w:rsidP="005E1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6F71C9">
        <w:rPr>
          <w:rFonts w:ascii="Times New Roman" w:hAnsi="Times New Roman" w:cs="Times New Roman"/>
          <w:sz w:val="28"/>
          <w:szCs w:val="28"/>
        </w:rPr>
        <w:t>Привлекать экспертов, экспертные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в случае необходимости к проведению проверок по рассмотрению документов юридического лица, индивидуального предпринимателя, по обследованию используемых указанными лицами при осуществлении </w:t>
      </w:r>
      <w:r w:rsidR="00DD7572">
        <w:rPr>
          <w:rFonts w:ascii="Times New Roman" w:hAnsi="Times New Roman" w:cs="Times New Roman"/>
          <w:sz w:val="28"/>
          <w:szCs w:val="28"/>
        </w:rPr>
        <w:t>деятельности территорий, зданий, строений, сооружений, помещений, оборудования, подобных объектов, транспортных средств и перевозимых указанными лицами грузов, по отбору образцов продукции, объектов окружающей среды, объектов производственной среды, по проведению их исследований, а также по проведению экспертиз и</w:t>
      </w:r>
      <w:proofErr w:type="gramEnd"/>
      <w:r w:rsidR="00DD7572">
        <w:rPr>
          <w:rFonts w:ascii="Times New Roman" w:hAnsi="Times New Roman" w:cs="Times New Roman"/>
          <w:sz w:val="28"/>
          <w:szCs w:val="28"/>
        </w:rPr>
        <w:t xml:space="preserve"> расследований, направленных на установление причинно-следственной связи выявленного нарушения обязательных требований и (или) требований, установленных муниципальными правовыми актами, с фактами причинения вреда в установленном </w:t>
      </w:r>
      <w:r w:rsidR="00835F10">
        <w:rPr>
          <w:rFonts w:ascii="Times New Roman" w:hAnsi="Times New Roman" w:cs="Times New Roman"/>
          <w:sz w:val="28"/>
          <w:szCs w:val="28"/>
        </w:rPr>
        <w:t>Федеральным законом № 294-ФЗ порядке»;</w:t>
      </w:r>
    </w:p>
    <w:p w:rsidR="00835F10" w:rsidRDefault="00783AA3" w:rsidP="005E1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83AA3">
        <w:rPr>
          <w:rFonts w:ascii="Times New Roman" w:hAnsi="Times New Roman" w:cs="Times New Roman"/>
          <w:sz w:val="28"/>
          <w:szCs w:val="28"/>
        </w:rPr>
        <w:t xml:space="preserve">- подпункт </w:t>
      </w:r>
      <w:r>
        <w:rPr>
          <w:rFonts w:ascii="Times New Roman" w:hAnsi="Times New Roman" w:cs="Times New Roman"/>
          <w:sz w:val="28"/>
          <w:szCs w:val="28"/>
        </w:rPr>
        <w:t>5.3.4 пункта 5.3 исключить;</w:t>
      </w:r>
    </w:p>
    <w:p w:rsidR="00783AA3" w:rsidRDefault="00783AA3" w:rsidP="005E1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пункты 5.3.5 – 5.3.7 считать подпунктами 5.3.4 – 5.3.6 соответственно;</w:t>
      </w:r>
    </w:p>
    <w:p w:rsidR="00783AA3" w:rsidRDefault="00783AA3" w:rsidP="005E1D9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ункт 5.4. дополнить предложением следующего содержания:</w:t>
      </w:r>
    </w:p>
    <w:p w:rsidR="00783AA3" w:rsidRPr="006F71C9" w:rsidRDefault="00783AA3" w:rsidP="00783AA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лжностные лица обязаны в</w:t>
      </w:r>
      <w:r w:rsidRPr="006F71C9">
        <w:rPr>
          <w:rFonts w:ascii="Times New Roman" w:hAnsi="Times New Roman" w:cs="Times New Roman"/>
          <w:sz w:val="28"/>
          <w:szCs w:val="28"/>
        </w:rPr>
        <w:t>ыдавать юридическим лицам и индивидуальным предпринимателям предписания о прекращении нарушений обязательных требований, об устранении выявленных нарушений, о проведении мероприятий по обеспечению соблюдения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F71C9">
        <w:rPr>
          <w:rFonts w:ascii="Times New Roman" w:hAnsi="Times New Roman" w:cs="Times New Roman"/>
          <w:sz w:val="28"/>
          <w:szCs w:val="28"/>
        </w:rPr>
        <w:t>.</w:t>
      </w:r>
    </w:p>
    <w:p w:rsidR="009A5A8E" w:rsidRPr="009A5A8E" w:rsidRDefault="00783AA3" w:rsidP="00783A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6060">
        <w:rPr>
          <w:rFonts w:ascii="Times New Roman" w:hAnsi="Times New Roman" w:cs="Times New Roman"/>
          <w:sz w:val="28"/>
          <w:szCs w:val="28"/>
        </w:rPr>
        <w:t>2</w:t>
      </w:r>
      <w:r w:rsidR="009A5A8E" w:rsidRPr="009A5A8E">
        <w:rPr>
          <w:rFonts w:ascii="Times New Roman" w:hAnsi="Times New Roman" w:cs="Times New Roman"/>
          <w:sz w:val="28"/>
          <w:szCs w:val="28"/>
        </w:rPr>
        <w:t>. Настоящее решение опубликовать  в районной газете «</w:t>
      </w:r>
      <w:proofErr w:type="spellStart"/>
      <w:r w:rsidR="009A5A8E" w:rsidRPr="009A5A8E">
        <w:rPr>
          <w:rFonts w:ascii="Times New Roman" w:hAnsi="Times New Roman" w:cs="Times New Roman"/>
          <w:sz w:val="28"/>
          <w:szCs w:val="28"/>
        </w:rPr>
        <w:t>Белозерье</w:t>
      </w:r>
      <w:proofErr w:type="spellEnd"/>
      <w:r w:rsidR="009A5A8E" w:rsidRPr="009A5A8E">
        <w:rPr>
          <w:rFonts w:ascii="Times New Roman" w:hAnsi="Times New Roman" w:cs="Times New Roman"/>
          <w:sz w:val="28"/>
          <w:szCs w:val="28"/>
        </w:rPr>
        <w:t>» и разместить на официальном сайте Белозерского муниципального района в информационно-телекоммуникационной сети «Интернет».</w:t>
      </w:r>
    </w:p>
    <w:p w:rsidR="009A5A8E" w:rsidRPr="009A5A8E" w:rsidRDefault="009A5A8E" w:rsidP="009A5A8E">
      <w:pPr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9A5A8E" w:rsidRDefault="009A5A8E" w:rsidP="009A5A8E">
      <w:pPr>
        <w:tabs>
          <w:tab w:val="left" w:pos="993"/>
        </w:tabs>
        <w:spacing w:after="0" w:line="240" w:lineRule="auto"/>
        <w:ind w:right="-285"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783AA3" w:rsidRPr="009A5A8E" w:rsidRDefault="00783AA3" w:rsidP="009A5A8E">
      <w:pPr>
        <w:tabs>
          <w:tab w:val="left" w:pos="993"/>
        </w:tabs>
        <w:spacing w:after="0" w:line="240" w:lineRule="auto"/>
        <w:ind w:right="-285" w:firstLine="540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9A5A8E" w:rsidRPr="009A5A8E" w:rsidRDefault="009A5A8E" w:rsidP="009A5A8E">
      <w:pPr>
        <w:tabs>
          <w:tab w:val="left" w:pos="993"/>
        </w:tabs>
        <w:spacing w:after="0" w:line="240" w:lineRule="auto"/>
        <w:ind w:right="-285" w:firstLine="54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A5A8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Председатель </w:t>
      </w:r>
      <w:proofErr w:type="gramStart"/>
      <w:r w:rsidRPr="009A5A8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Представительного</w:t>
      </w:r>
      <w:proofErr w:type="gramEnd"/>
    </w:p>
    <w:p w:rsidR="009A5A8E" w:rsidRPr="009A5A8E" w:rsidRDefault="009A5A8E" w:rsidP="009A5A8E">
      <w:pPr>
        <w:tabs>
          <w:tab w:val="left" w:pos="993"/>
        </w:tabs>
        <w:spacing w:after="0" w:line="240" w:lineRule="auto"/>
        <w:ind w:right="-285" w:firstLine="54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A5A8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 xml:space="preserve">Собрания района:                                                     А.П. </w:t>
      </w:r>
      <w:proofErr w:type="spellStart"/>
      <w:r w:rsidRPr="009A5A8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Яковчук</w:t>
      </w:r>
      <w:proofErr w:type="spellEnd"/>
    </w:p>
    <w:p w:rsidR="009A5A8E" w:rsidRDefault="009A5A8E" w:rsidP="009A5A8E">
      <w:pPr>
        <w:tabs>
          <w:tab w:val="left" w:pos="993"/>
        </w:tabs>
        <w:spacing w:after="0" w:line="240" w:lineRule="auto"/>
        <w:ind w:right="-285" w:firstLine="54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783AA3" w:rsidRPr="009A5A8E" w:rsidRDefault="00783AA3" w:rsidP="009A5A8E">
      <w:pPr>
        <w:tabs>
          <w:tab w:val="left" w:pos="993"/>
        </w:tabs>
        <w:spacing w:after="0" w:line="240" w:lineRule="auto"/>
        <w:ind w:right="-285" w:firstLine="540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9A5A8E" w:rsidRPr="009A5A8E" w:rsidRDefault="009A5A8E" w:rsidP="009A5A8E">
      <w:pPr>
        <w:tabs>
          <w:tab w:val="left" w:pos="993"/>
        </w:tabs>
        <w:spacing w:after="0" w:line="240" w:lineRule="auto"/>
        <w:ind w:right="-285"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0"/>
          <w:lang w:eastAsia="ar-SA"/>
        </w:rPr>
      </w:pPr>
      <w:r w:rsidRPr="009A5A8E"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  <w:t>Глава района:                                                             Е.В. Шашкин</w:t>
      </w:r>
    </w:p>
    <w:p w:rsidR="009A5A8E" w:rsidRPr="009A5A8E" w:rsidRDefault="009A5A8E" w:rsidP="009A5A8E">
      <w:pPr>
        <w:spacing w:after="0" w:line="240" w:lineRule="auto"/>
        <w:ind w:firstLine="6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5CA" w:rsidRDefault="006515CA"/>
    <w:sectPr w:rsidR="006515CA" w:rsidSect="007F6060">
      <w:pgSz w:w="11906" w:h="16838"/>
      <w:pgMar w:top="28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474"/>
    <w:rsid w:val="00207EAC"/>
    <w:rsid w:val="002A6474"/>
    <w:rsid w:val="004210F0"/>
    <w:rsid w:val="00463156"/>
    <w:rsid w:val="00524AC6"/>
    <w:rsid w:val="005B3982"/>
    <w:rsid w:val="005B42BE"/>
    <w:rsid w:val="005E1D98"/>
    <w:rsid w:val="006515CA"/>
    <w:rsid w:val="007837F5"/>
    <w:rsid w:val="00783AA3"/>
    <w:rsid w:val="007874A5"/>
    <w:rsid w:val="007F6060"/>
    <w:rsid w:val="00835F10"/>
    <w:rsid w:val="009447E7"/>
    <w:rsid w:val="00970592"/>
    <w:rsid w:val="009A5A8E"/>
    <w:rsid w:val="00BC1957"/>
    <w:rsid w:val="00C910FC"/>
    <w:rsid w:val="00DD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A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5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5A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2669346B4C7670AD71613616BEFF2AA111BEBEEC7257FED3B45E4DD7E2BA7F48416944E68FD7EFDA6N1G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2669346B4C7670AD71613616BEFF2AA111BEBEEC7257FED3B45E4DD7E2BA7F48416944E68FD7DFEA6N3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669346B4C7670AD71613616BEFF2AA111BEBEEC7257FED3B45E4DD7E2BA7F48416944E68FD7CFFA6N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CFE29-D18E-4B1A-8928-1484A0F6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 Л. Немцева</dc:creator>
  <cp:keywords/>
  <dc:description/>
  <cp:lastModifiedBy>С.Е.. Осипова</cp:lastModifiedBy>
  <cp:revision>13</cp:revision>
  <dcterms:created xsi:type="dcterms:W3CDTF">2014-08-26T08:13:00Z</dcterms:created>
  <dcterms:modified xsi:type="dcterms:W3CDTF">2014-10-02T10:21:00Z</dcterms:modified>
</cp:coreProperties>
</file>